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F329" w14:textId="77777777" w:rsidR="005A2999" w:rsidRDefault="00EB707C">
      <w:pPr>
        <w:rPr>
          <w:sz w:val="22"/>
          <w:szCs w:val="22"/>
          <w:lang w:val="vi-VN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lang w:val="vi-VN"/>
        </w:rPr>
        <w:t xml:space="preserve">UBND </w:t>
      </w:r>
      <w:r>
        <w:rPr>
          <w:sz w:val="22"/>
          <w:szCs w:val="22"/>
        </w:rPr>
        <w:t>XÃ BÁT TRÀNG</w:t>
      </w:r>
      <w:r>
        <w:rPr>
          <w:b/>
          <w:sz w:val="22"/>
          <w:szCs w:val="22"/>
          <w:lang w:val="vi-VN"/>
        </w:rPr>
        <w:t xml:space="preserve"> </w:t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  <w:r>
        <w:rPr>
          <w:b/>
          <w:sz w:val="22"/>
          <w:szCs w:val="22"/>
          <w:lang w:val="vi-VN"/>
        </w:rPr>
        <w:tab/>
      </w:r>
    </w:p>
    <w:p w14:paraId="0EE623CB" w14:textId="354BC337" w:rsidR="005A2999" w:rsidRPr="007313D8" w:rsidRDefault="00EB707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vi-VN"/>
        </w:rPr>
        <w:t xml:space="preserve">TRƯỜNG THCS </w:t>
      </w:r>
      <w:r>
        <w:rPr>
          <w:b/>
          <w:sz w:val="22"/>
          <w:szCs w:val="22"/>
        </w:rPr>
        <w:t>ĐA TỐN</w:t>
      </w:r>
      <w:r>
        <w:rPr>
          <w:b/>
          <w:sz w:val="22"/>
          <w:szCs w:val="22"/>
          <w:lang w:val="vi-VN"/>
        </w:rPr>
        <w:tab/>
      </w:r>
      <w:r>
        <w:rPr>
          <w:sz w:val="22"/>
          <w:szCs w:val="22"/>
          <w:lang w:val="vi-VN"/>
        </w:rPr>
        <w:tab/>
      </w:r>
      <w:r>
        <w:rPr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  <w:lang w:val="vi-VN"/>
        </w:rPr>
        <w:t>LỊCH CÔNG TÁC</w:t>
      </w:r>
      <w:r>
        <w:rPr>
          <w:b/>
          <w:sz w:val="22"/>
          <w:szCs w:val="22"/>
        </w:rPr>
        <w:t xml:space="preserve"> TUẦN 2</w:t>
      </w:r>
      <w:r w:rsidR="00AB0A72">
        <w:rPr>
          <w:b/>
          <w:sz w:val="22"/>
          <w:szCs w:val="22"/>
        </w:rPr>
        <w:t>5</w:t>
      </w:r>
    </w:p>
    <w:p w14:paraId="2DF7E98E" w14:textId="0AAF69C4" w:rsidR="005A2999" w:rsidRDefault="00EB707C">
      <w:pPr>
        <w:jc w:val="center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lang w:val="vi-VN"/>
        </w:rPr>
        <w:t>Tuần</w:t>
      </w:r>
      <w:r>
        <w:rPr>
          <w:b/>
          <w:bCs/>
          <w:sz w:val="22"/>
          <w:szCs w:val="22"/>
        </w:rPr>
        <w:t xml:space="preserve">  2</w:t>
      </w:r>
      <w:r w:rsidR="00AB0A72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>từ ngày</w:t>
      </w:r>
      <w:r>
        <w:rPr>
          <w:b/>
          <w:bCs/>
          <w:sz w:val="22"/>
          <w:szCs w:val="22"/>
        </w:rPr>
        <w:t xml:space="preserve"> </w:t>
      </w:r>
      <w:r w:rsidR="007313D8">
        <w:rPr>
          <w:b/>
          <w:bCs/>
          <w:sz w:val="22"/>
          <w:szCs w:val="22"/>
        </w:rPr>
        <w:t>0</w:t>
      </w:r>
      <w:r w:rsidR="00AB0A72">
        <w:rPr>
          <w:b/>
          <w:bCs/>
          <w:sz w:val="22"/>
          <w:szCs w:val="22"/>
        </w:rPr>
        <w:t>9</w:t>
      </w:r>
      <w:r w:rsidR="007313D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 xml:space="preserve">tháng </w:t>
      </w:r>
      <w:r>
        <w:rPr>
          <w:b/>
          <w:bCs/>
          <w:sz w:val="22"/>
          <w:szCs w:val="22"/>
        </w:rPr>
        <w:t xml:space="preserve"> 0</w:t>
      </w:r>
      <w:r w:rsidR="007313D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vi-VN"/>
        </w:rPr>
        <w:t>năm 202</w:t>
      </w:r>
      <w:r>
        <w:rPr>
          <w:b/>
          <w:bCs/>
          <w:sz w:val="22"/>
          <w:szCs w:val="22"/>
        </w:rPr>
        <w:t xml:space="preserve">6 </w:t>
      </w:r>
      <w:r>
        <w:rPr>
          <w:b/>
          <w:bCs/>
          <w:sz w:val="22"/>
          <w:szCs w:val="22"/>
          <w:lang w:val="vi-VN"/>
        </w:rPr>
        <w:t xml:space="preserve"> đến ngày </w:t>
      </w:r>
      <w:r w:rsidR="00AB0A72">
        <w:rPr>
          <w:b/>
          <w:bCs/>
          <w:sz w:val="22"/>
          <w:szCs w:val="22"/>
        </w:rPr>
        <w:t>15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>tháng 3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vi-VN"/>
        </w:rPr>
        <w:t>năm 202</w:t>
      </w:r>
      <w:r>
        <w:rPr>
          <w:b/>
          <w:bCs/>
          <w:sz w:val="22"/>
          <w:szCs w:val="22"/>
        </w:rPr>
        <w:t>6</w:t>
      </w:r>
    </w:p>
    <w:tbl>
      <w:tblPr>
        <w:tblpPr w:leftFromText="180" w:rightFromText="180" w:vertAnchor="text" w:horzAnchor="margin" w:tblpY="219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190"/>
        <w:gridCol w:w="8927"/>
        <w:gridCol w:w="1636"/>
        <w:gridCol w:w="1346"/>
        <w:gridCol w:w="1008"/>
      </w:tblGrid>
      <w:tr w:rsidR="005A2999" w14:paraId="48942F95" w14:textId="77777777">
        <w:trPr>
          <w:trHeight w:val="345"/>
        </w:trPr>
        <w:tc>
          <w:tcPr>
            <w:tcW w:w="2941" w:type="dxa"/>
            <w:gridSpan w:val="2"/>
            <w:vMerge w:val="restart"/>
            <w:vAlign w:val="center"/>
          </w:tcPr>
          <w:p w14:paraId="1AC7B904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ứ, ngày</w:t>
            </w:r>
          </w:p>
        </w:tc>
        <w:tc>
          <w:tcPr>
            <w:tcW w:w="8927" w:type="dxa"/>
            <w:vMerge w:val="restart"/>
            <w:vAlign w:val="center"/>
          </w:tcPr>
          <w:p w14:paraId="7B118C6A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3990" w:type="dxa"/>
            <w:gridSpan w:val="3"/>
            <w:vAlign w:val="center"/>
          </w:tcPr>
          <w:p w14:paraId="6B44C706" w14:textId="77777777" w:rsidR="005A2999" w:rsidRDefault="00EB707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gười trực</w:t>
            </w:r>
          </w:p>
        </w:tc>
      </w:tr>
      <w:tr w:rsidR="005A2999" w14:paraId="47C364E9" w14:textId="77777777">
        <w:trPr>
          <w:trHeight w:val="58"/>
        </w:trPr>
        <w:tc>
          <w:tcPr>
            <w:tcW w:w="2941" w:type="dxa"/>
            <w:gridSpan w:val="2"/>
            <w:vMerge/>
          </w:tcPr>
          <w:p w14:paraId="77F25173" w14:textId="77777777" w:rsidR="005A2999" w:rsidRDefault="005A2999">
            <w:pPr>
              <w:rPr>
                <w:sz w:val="22"/>
                <w:szCs w:val="22"/>
              </w:rPr>
            </w:pPr>
          </w:p>
        </w:tc>
        <w:tc>
          <w:tcPr>
            <w:tcW w:w="8927" w:type="dxa"/>
            <w:vMerge/>
          </w:tcPr>
          <w:p w14:paraId="262B9F51" w14:textId="77777777" w:rsidR="005A2999" w:rsidRDefault="005A29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728BA7B0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GH/</w:t>
            </w:r>
          </w:p>
          <w:p w14:paraId="72ACECCB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PT</w:t>
            </w:r>
          </w:p>
        </w:tc>
        <w:tc>
          <w:tcPr>
            <w:tcW w:w="1346" w:type="dxa"/>
            <w:vAlign w:val="center"/>
          </w:tcPr>
          <w:p w14:paraId="6F050A46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V</w:t>
            </w:r>
          </w:p>
        </w:tc>
        <w:tc>
          <w:tcPr>
            <w:tcW w:w="1008" w:type="dxa"/>
            <w:vAlign w:val="center"/>
          </w:tcPr>
          <w:p w14:paraId="2F681A3D" w14:textId="77777777" w:rsidR="005A2999" w:rsidRDefault="00EB7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  <w:lang w:val="vi-VN"/>
              </w:rPr>
              <w:t>V</w:t>
            </w:r>
          </w:p>
        </w:tc>
      </w:tr>
      <w:tr w:rsidR="005A2999" w14:paraId="5421B306" w14:textId="77777777">
        <w:trPr>
          <w:trHeight w:val="642"/>
        </w:trPr>
        <w:tc>
          <w:tcPr>
            <w:tcW w:w="1751" w:type="dxa"/>
            <w:vMerge w:val="restart"/>
            <w:vAlign w:val="center"/>
          </w:tcPr>
          <w:p w14:paraId="2E0314D0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ứ Hai</w:t>
            </w:r>
          </w:p>
          <w:p w14:paraId="4742450E" w14:textId="2F0503C9" w:rsidR="005A2999" w:rsidRDefault="00F52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B0A72">
              <w:rPr>
                <w:sz w:val="22"/>
                <w:szCs w:val="22"/>
              </w:rPr>
              <w:t>9</w:t>
            </w:r>
            <w:r w:rsidR="00EB707C">
              <w:rPr>
                <w:sz w:val="22"/>
                <w:szCs w:val="22"/>
              </w:rPr>
              <w:t>/0</w:t>
            </w:r>
            <w:r w:rsidR="007313D8">
              <w:rPr>
                <w:sz w:val="22"/>
                <w:szCs w:val="22"/>
              </w:rPr>
              <w:t>3</w:t>
            </w:r>
            <w:r w:rsidR="00EB707C">
              <w:rPr>
                <w:sz w:val="22"/>
                <w:szCs w:val="22"/>
              </w:rPr>
              <w:t>/2026</w:t>
            </w:r>
          </w:p>
          <w:p w14:paraId="54600D9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03F63C17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57F9D9D1" w14:textId="26FC102B" w:rsidR="00BD3A8E" w:rsidRPr="00F52873" w:rsidRDefault="00EB707C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7h30: Chào cờ</w:t>
            </w:r>
            <w:r w:rsidR="007313D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2726020A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 w:val="restart"/>
            <w:vAlign w:val="center"/>
          </w:tcPr>
          <w:p w14:paraId="78290EAC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5A24E2E8" w14:textId="4DA902A3" w:rsidR="005A2999" w:rsidRDefault="00E839F3" w:rsidP="00EB7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hị, Xuyên</w:t>
            </w:r>
          </w:p>
        </w:tc>
      </w:tr>
      <w:tr w:rsidR="005A2999" w14:paraId="15B3ADAC" w14:textId="77777777">
        <w:trPr>
          <w:trHeight w:val="323"/>
        </w:trPr>
        <w:tc>
          <w:tcPr>
            <w:tcW w:w="1751" w:type="dxa"/>
            <w:vMerge/>
            <w:vAlign w:val="center"/>
          </w:tcPr>
          <w:p w14:paraId="2BDDD7BB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78A9DFA5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27F5BE6B" w14:textId="2E5AFCE3" w:rsidR="005A2999" w:rsidRDefault="00EB707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h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>: Học theo thời khóa biểu</w:t>
            </w:r>
            <w:r w:rsidR="007313D8">
              <w:rPr>
                <w:bCs/>
                <w:color w:val="000000"/>
                <w:sz w:val="22"/>
                <w:szCs w:val="22"/>
              </w:rPr>
              <w:t xml:space="preserve"> số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4884B186" w14:textId="77777777" w:rsidR="00BD3A8E" w:rsidRDefault="00AB0A72" w:rsidP="007313D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14h00: Đc Loan nhận đề KTGK II lớp 9 tại P 3.6 UBND xã.</w:t>
            </w:r>
          </w:p>
          <w:p w14:paraId="1996E3EB" w14:textId="1EF0FB22" w:rsidR="001616AF" w:rsidRPr="00720AAA" w:rsidRDefault="001616AF" w:rsidP="007313D8">
            <w:pPr>
              <w:rPr>
                <w:b/>
                <w:color w:val="000000"/>
                <w:sz w:val="22"/>
                <w:szCs w:val="22"/>
              </w:rPr>
            </w:pPr>
            <w:r w:rsidRPr="00720AAA">
              <w:rPr>
                <w:b/>
                <w:color w:val="000000"/>
                <w:sz w:val="22"/>
                <w:szCs w:val="22"/>
              </w:rPr>
              <w:t>- 16h30: Họp Chi đoàn tại phòng Hội đồng (toàn thể đoàn viên dự)</w:t>
            </w:r>
          </w:p>
        </w:tc>
        <w:tc>
          <w:tcPr>
            <w:tcW w:w="1636" w:type="dxa"/>
            <w:vAlign w:val="center"/>
          </w:tcPr>
          <w:p w14:paraId="4CB26811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Hoa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734F28C4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3EDBEA2E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6B4F7E1E" w14:textId="77777777">
        <w:trPr>
          <w:trHeight w:val="323"/>
        </w:trPr>
        <w:tc>
          <w:tcPr>
            <w:tcW w:w="1751" w:type="dxa"/>
            <w:vMerge w:val="restart"/>
            <w:vAlign w:val="center"/>
          </w:tcPr>
          <w:p w14:paraId="291A537D" w14:textId="77777777" w:rsidR="005A2999" w:rsidRDefault="00EB707C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hứ Ba</w:t>
            </w:r>
          </w:p>
          <w:p w14:paraId="72019822" w14:textId="6BE007AF" w:rsidR="005A2999" w:rsidRDefault="00AB0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B707C">
              <w:rPr>
                <w:sz w:val="22"/>
                <w:szCs w:val="22"/>
              </w:rPr>
              <w:t>/0</w:t>
            </w:r>
            <w:r w:rsidR="007313D8">
              <w:rPr>
                <w:sz w:val="22"/>
                <w:szCs w:val="22"/>
              </w:rPr>
              <w:t>3</w:t>
            </w:r>
            <w:r w:rsidR="00EB707C">
              <w:rPr>
                <w:sz w:val="22"/>
                <w:szCs w:val="22"/>
              </w:rPr>
              <w:t>/2026</w:t>
            </w:r>
          </w:p>
          <w:p w14:paraId="42363342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34593BD3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13A73F18" w14:textId="48796599" w:rsidR="00AB0A72" w:rsidRPr="00A3315B" w:rsidRDefault="00EB707C" w:rsidP="002A3AE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7h30: Học theo thời khóa biểu </w:t>
            </w:r>
          </w:p>
        </w:tc>
        <w:tc>
          <w:tcPr>
            <w:tcW w:w="1636" w:type="dxa"/>
            <w:vAlign w:val="center"/>
          </w:tcPr>
          <w:p w14:paraId="122C435A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Hoa</w:t>
            </w:r>
            <w:r>
              <w:rPr>
                <w:sz w:val="22"/>
                <w:szCs w:val="22"/>
              </w:rPr>
              <w:t>, Hà, Hải</w:t>
            </w:r>
          </w:p>
        </w:tc>
        <w:tc>
          <w:tcPr>
            <w:tcW w:w="1346" w:type="dxa"/>
            <w:vMerge w:val="restart"/>
            <w:vAlign w:val="center"/>
          </w:tcPr>
          <w:p w14:paraId="4720A00C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49A8C9B8" w14:textId="4FE2BFD8" w:rsidR="005A2999" w:rsidRDefault="00E839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ẫn, Sơn</w:t>
            </w:r>
          </w:p>
        </w:tc>
      </w:tr>
      <w:tr w:rsidR="005A2999" w14:paraId="3CD20325" w14:textId="77777777">
        <w:trPr>
          <w:trHeight w:val="496"/>
        </w:trPr>
        <w:tc>
          <w:tcPr>
            <w:tcW w:w="1751" w:type="dxa"/>
            <w:vMerge/>
            <w:vAlign w:val="center"/>
          </w:tcPr>
          <w:p w14:paraId="63A642C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C5CAC1F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1E321687" w14:textId="77777777" w:rsidR="005A2999" w:rsidRDefault="00EB707C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>: Học theo thời khóa biểu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</w:p>
          <w:p w14:paraId="0A442DAE" w14:textId="7B77ABFA" w:rsidR="00AB0A72" w:rsidRPr="00372804" w:rsidRDefault="00AB0A72" w:rsidP="00AB0A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804">
              <w:rPr>
                <w:b/>
                <w:bCs/>
                <w:color w:val="000000"/>
                <w:sz w:val="22"/>
                <w:szCs w:val="22"/>
              </w:rPr>
              <w:t xml:space="preserve">- 14h00: Kiểm tra sổ </w:t>
            </w:r>
            <w:r w:rsidR="00372804" w:rsidRPr="00372804">
              <w:rPr>
                <w:b/>
                <w:bCs/>
                <w:color w:val="000000"/>
                <w:sz w:val="22"/>
                <w:szCs w:val="22"/>
              </w:rPr>
              <w:t>SH tổ, n</w:t>
            </w:r>
            <w:r w:rsidRPr="00372804">
              <w:rPr>
                <w:b/>
                <w:bCs/>
                <w:color w:val="000000"/>
                <w:sz w:val="22"/>
                <w:szCs w:val="22"/>
              </w:rPr>
              <w:t>hóm</w:t>
            </w:r>
            <w:r w:rsidR="00A3315B" w:rsidRPr="00372804">
              <w:rPr>
                <w:b/>
                <w:bCs/>
                <w:color w:val="000000"/>
                <w:sz w:val="22"/>
                <w:szCs w:val="22"/>
              </w:rPr>
              <w:t xml:space="preserve"> ( 02</w:t>
            </w:r>
            <w:r w:rsidRPr="00372804">
              <w:rPr>
                <w:b/>
                <w:bCs/>
                <w:color w:val="000000"/>
                <w:sz w:val="22"/>
                <w:szCs w:val="22"/>
              </w:rPr>
              <w:t xml:space="preserve"> đồng chí PHT</w:t>
            </w:r>
            <w:r w:rsidR="00A3315B" w:rsidRPr="00372804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37280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36" w:type="dxa"/>
            <w:vAlign w:val="center"/>
          </w:tcPr>
          <w:p w14:paraId="74992EF8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33ABDA3A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14:paraId="62DFBFE8" w14:textId="77777777" w:rsidR="005A2999" w:rsidRDefault="005A2999">
            <w:pPr>
              <w:ind w:left="16" w:hanging="1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07C" w14:paraId="1D61CCDE" w14:textId="77777777" w:rsidTr="00871FA6">
        <w:trPr>
          <w:trHeight w:val="323"/>
        </w:trPr>
        <w:tc>
          <w:tcPr>
            <w:tcW w:w="1751" w:type="dxa"/>
            <w:vMerge w:val="restart"/>
            <w:vAlign w:val="center"/>
          </w:tcPr>
          <w:p w14:paraId="5FCF7071" w14:textId="7C64A039" w:rsidR="00EB707C" w:rsidRDefault="00EB707C" w:rsidP="00EB70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ứ </w:t>
            </w:r>
            <w:r>
              <w:rPr>
                <w:bCs/>
                <w:sz w:val="22"/>
                <w:szCs w:val="22"/>
                <w:lang w:val="vi-VN"/>
              </w:rPr>
              <w:t>T</w:t>
            </w:r>
            <w:r>
              <w:rPr>
                <w:bCs/>
                <w:sz w:val="22"/>
                <w:szCs w:val="22"/>
              </w:rPr>
              <w:t xml:space="preserve">ư </w:t>
            </w:r>
            <w:r w:rsidR="00AB0A72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>/03/2026</w:t>
            </w:r>
          </w:p>
          <w:p w14:paraId="34197C43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50C0EEAE" w14:textId="77777777" w:rsidR="00EB707C" w:rsidRDefault="00EB707C" w:rsidP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6A149323" w14:textId="77777777" w:rsidR="00720AAA" w:rsidRDefault="00EB707C" w:rsidP="002A3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7h30: Học theo thời khóa biểu</w:t>
            </w:r>
          </w:p>
          <w:p w14:paraId="0521C8ED" w14:textId="0691E53E" w:rsidR="002A3AEC" w:rsidRPr="00372804" w:rsidRDefault="00720AAA" w:rsidP="002A3A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2804">
              <w:rPr>
                <w:b/>
                <w:bCs/>
                <w:color w:val="000000"/>
                <w:sz w:val="22"/>
                <w:szCs w:val="22"/>
              </w:rPr>
              <w:t>- 8h00: Đ/c Thưởng, Đặng Dung dự kiểm tra QTNSNN năm 2025 tại UBND xã</w:t>
            </w:r>
            <w:r w:rsidR="00EB707C" w:rsidRPr="003728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4BEFAFF" w14:textId="50DFDED7" w:rsidR="002A3AEC" w:rsidRDefault="002A3AEC" w:rsidP="002A3AE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>Tiết 1+2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 Kiểm tra giữa kỳ II môn Toán Khối 9</w:t>
            </w:r>
          </w:p>
          <w:p w14:paraId="149168F9" w14:textId="716337D8" w:rsidR="002A3AEC" w:rsidRPr="002A3AEC" w:rsidRDefault="002A3AEC" w:rsidP="002A3AE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>Tiết 3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 Kiểm tra giữa kỳ II môn GDCD Khối 6,7,8</w:t>
            </w:r>
          </w:p>
        </w:tc>
        <w:tc>
          <w:tcPr>
            <w:tcW w:w="1636" w:type="dxa"/>
            <w:vAlign w:val="center"/>
          </w:tcPr>
          <w:p w14:paraId="2974D12E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h</w:t>
            </w:r>
            <w:r>
              <w:rPr>
                <w:sz w:val="22"/>
                <w:szCs w:val="22"/>
              </w:rPr>
              <w:t>, Thành</w:t>
            </w:r>
          </w:p>
        </w:tc>
        <w:tc>
          <w:tcPr>
            <w:tcW w:w="1346" w:type="dxa"/>
            <w:vMerge w:val="restart"/>
            <w:vAlign w:val="center"/>
          </w:tcPr>
          <w:p w14:paraId="01899873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iang,</w:t>
            </w:r>
          </w:p>
          <w:p w14:paraId="16AA12E0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</w:t>
            </w:r>
          </w:p>
          <w:p w14:paraId="15A2DD77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ang, Loan, Dung  </w:t>
            </w:r>
          </w:p>
        </w:tc>
        <w:tc>
          <w:tcPr>
            <w:tcW w:w="1008" w:type="dxa"/>
            <w:vMerge w:val="restart"/>
          </w:tcPr>
          <w:p w14:paraId="2416E527" w14:textId="079341DD" w:rsidR="00EB707C" w:rsidRDefault="00E839F3" w:rsidP="00EB7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uyên, Nghị</w:t>
            </w:r>
          </w:p>
        </w:tc>
      </w:tr>
      <w:tr w:rsidR="00EB707C" w14:paraId="631CE42E" w14:textId="77777777" w:rsidTr="00871FA6">
        <w:trPr>
          <w:trHeight w:val="392"/>
        </w:trPr>
        <w:tc>
          <w:tcPr>
            <w:tcW w:w="1751" w:type="dxa"/>
            <w:vMerge/>
            <w:vAlign w:val="center"/>
          </w:tcPr>
          <w:p w14:paraId="4BFD2B9D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A7F08C1" w14:textId="77777777" w:rsidR="00EB707C" w:rsidRDefault="00EB707C" w:rsidP="00EB707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hiều</w:t>
            </w:r>
          </w:p>
        </w:tc>
        <w:tc>
          <w:tcPr>
            <w:tcW w:w="8927" w:type="dxa"/>
            <w:vAlign w:val="center"/>
          </w:tcPr>
          <w:p w14:paraId="067FA6B0" w14:textId="77777777" w:rsidR="00EB707C" w:rsidRDefault="00EB707C" w:rsidP="00EB707C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: Học theo thời khóa biểu </w:t>
            </w:r>
          </w:p>
        </w:tc>
        <w:tc>
          <w:tcPr>
            <w:tcW w:w="1636" w:type="dxa"/>
            <w:vAlign w:val="center"/>
          </w:tcPr>
          <w:p w14:paraId="6A2A67DB" w14:textId="77777777" w:rsidR="00EB707C" w:rsidRDefault="00EB707C" w:rsidP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77DF260E" w14:textId="77777777" w:rsidR="00EB707C" w:rsidRDefault="00EB707C" w:rsidP="00EB707C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</w:tcPr>
          <w:p w14:paraId="46C3DDB3" w14:textId="77777777" w:rsidR="00EB707C" w:rsidRDefault="00EB707C" w:rsidP="00EB707C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3EB4EB9B" w14:textId="77777777">
        <w:trPr>
          <w:trHeight w:val="365"/>
        </w:trPr>
        <w:tc>
          <w:tcPr>
            <w:tcW w:w="1751" w:type="dxa"/>
            <w:vMerge w:val="restart"/>
            <w:vAlign w:val="center"/>
          </w:tcPr>
          <w:p w14:paraId="666AB5D7" w14:textId="77777777" w:rsidR="005A2999" w:rsidRDefault="00EB707C">
            <w:pPr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hứ Năm</w:t>
            </w:r>
          </w:p>
          <w:p w14:paraId="26CEDFFC" w14:textId="4090CEE8" w:rsidR="005A2999" w:rsidRDefault="00AB0A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EB707C">
              <w:rPr>
                <w:bCs/>
                <w:sz w:val="22"/>
                <w:szCs w:val="22"/>
              </w:rPr>
              <w:t>/0</w:t>
            </w:r>
            <w:r w:rsidR="007313D8">
              <w:rPr>
                <w:bCs/>
                <w:sz w:val="22"/>
                <w:szCs w:val="22"/>
              </w:rPr>
              <w:t>3</w:t>
            </w:r>
            <w:r w:rsidR="00EB707C">
              <w:rPr>
                <w:bCs/>
                <w:sz w:val="22"/>
                <w:szCs w:val="22"/>
              </w:rPr>
              <w:t>/2026</w:t>
            </w:r>
          </w:p>
          <w:p w14:paraId="69738915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105ECFDC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2058ED9C" w14:textId="77777777" w:rsidR="005A2999" w:rsidRDefault="00EB70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7h30: Học theo thời khóa biểu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ABFF10C" w14:textId="1A85ACF3" w:rsidR="00AB0A72" w:rsidRDefault="00AB0A72" w:rsidP="00AB0A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>Tiết 2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 Kiểm tra giữa kỳ II môn Tiếng Anh</w:t>
            </w:r>
            <w:r w:rsidR="002A3AEC">
              <w:rPr>
                <w:bCs/>
                <w:color w:val="000000"/>
                <w:sz w:val="22"/>
                <w:szCs w:val="22"/>
              </w:rPr>
              <w:t xml:space="preserve"> K</w:t>
            </w:r>
            <w:r>
              <w:rPr>
                <w:bCs/>
                <w:color w:val="000000"/>
                <w:sz w:val="22"/>
                <w:szCs w:val="22"/>
              </w:rPr>
              <w:t>hối 9.</w:t>
            </w:r>
          </w:p>
          <w:p w14:paraId="6C010F10" w14:textId="77777777" w:rsidR="005A2999" w:rsidRDefault="00AB0A72" w:rsidP="00A3315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>Tiết 3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 Kiểm tra giữa kỳ II môn Công nghệ</w:t>
            </w:r>
            <w:r w:rsidR="002A3AEC">
              <w:rPr>
                <w:bCs/>
                <w:color w:val="000000"/>
                <w:sz w:val="22"/>
                <w:szCs w:val="22"/>
              </w:rPr>
              <w:t xml:space="preserve"> K</w:t>
            </w:r>
            <w:r>
              <w:rPr>
                <w:bCs/>
                <w:color w:val="000000"/>
                <w:sz w:val="22"/>
                <w:szCs w:val="22"/>
              </w:rPr>
              <w:t>hối 6,7,8</w:t>
            </w:r>
          </w:p>
          <w:p w14:paraId="35BC70C4" w14:textId="0104F3E0" w:rsidR="00A3315B" w:rsidRPr="00372804" w:rsidRDefault="00A3315B" w:rsidP="00A3315B">
            <w:pPr>
              <w:rPr>
                <w:b/>
                <w:color w:val="000000"/>
                <w:sz w:val="22"/>
                <w:szCs w:val="22"/>
                <w:lang w:val="vi-VN"/>
              </w:rPr>
            </w:pPr>
            <w:r w:rsidRPr="00372804">
              <w:rPr>
                <w:b/>
                <w:color w:val="000000"/>
                <w:sz w:val="22"/>
                <w:szCs w:val="22"/>
              </w:rPr>
              <w:t>- 10h50: Họp HĐSP (toàn thể CBGVNV dự)</w:t>
            </w:r>
          </w:p>
        </w:tc>
        <w:tc>
          <w:tcPr>
            <w:tcW w:w="1636" w:type="dxa"/>
            <w:vAlign w:val="center"/>
          </w:tcPr>
          <w:p w14:paraId="193EDCC2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Thưởng</w:t>
            </w:r>
            <w:r>
              <w:rPr>
                <w:sz w:val="22"/>
                <w:szCs w:val="22"/>
              </w:rPr>
              <w:t>, Hà</w:t>
            </w:r>
          </w:p>
          <w:p w14:paraId="1BA7B1E1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0B5FCF72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7C4A0529" w14:textId="68A4D7A3" w:rsidR="005A2999" w:rsidRDefault="00E839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ơn, Xuyên</w:t>
            </w:r>
          </w:p>
        </w:tc>
      </w:tr>
      <w:tr w:rsidR="005A2999" w14:paraId="22127ABF" w14:textId="77777777">
        <w:trPr>
          <w:trHeight w:val="447"/>
        </w:trPr>
        <w:tc>
          <w:tcPr>
            <w:tcW w:w="1751" w:type="dxa"/>
            <w:vMerge/>
            <w:vAlign w:val="center"/>
          </w:tcPr>
          <w:p w14:paraId="3DBF80EF" w14:textId="77777777" w:rsidR="005A2999" w:rsidRDefault="005A2999">
            <w:pPr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76C232AD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131F1F98" w14:textId="54DC2686" w:rsidR="005A2999" w:rsidRDefault="00EB707C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>: K9 học theo thời khóa biểu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. </w:t>
            </w:r>
          </w:p>
          <w:p w14:paraId="2C0BD0BA" w14:textId="77777777" w:rsidR="005A2999" w:rsidRDefault="00EB707C">
            <w:pPr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>- Bồi dưỡng HSG Khối 8 theo lịch.</w:t>
            </w:r>
          </w:p>
        </w:tc>
        <w:tc>
          <w:tcPr>
            <w:tcW w:w="1636" w:type="dxa"/>
            <w:vAlign w:val="center"/>
          </w:tcPr>
          <w:p w14:paraId="5C53467C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h</w:t>
            </w:r>
            <w:r>
              <w:rPr>
                <w:sz w:val="22"/>
                <w:szCs w:val="22"/>
              </w:rPr>
              <w:t>, Hà</w:t>
            </w:r>
          </w:p>
        </w:tc>
        <w:tc>
          <w:tcPr>
            <w:tcW w:w="1346" w:type="dxa"/>
            <w:vMerge/>
            <w:vAlign w:val="center"/>
          </w:tcPr>
          <w:p w14:paraId="01C3F7DD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56089394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1D4C525C" w14:textId="77777777">
        <w:trPr>
          <w:trHeight w:val="593"/>
        </w:trPr>
        <w:tc>
          <w:tcPr>
            <w:tcW w:w="1751" w:type="dxa"/>
            <w:vMerge w:val="restart"/>
            <w:vAlign w:val="center"/>
          </w:tcPr>
          <w:p w14:paraId="39FBC409" w14:textId="77777777" w:rsidR="005A2999" w:rsidRDefault="00EB707C">
            <w:pPr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hứ Sáu</w:t>
            </w:r>
          </w:p>
          <w:p w14:paraId="0A9C4E29" w14:textId="53569C44" w:rsidR="005A2999" w:rsidRDefault="00AB0A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EB707C">
              <w:rPr>
                <w:bCs/>
                <w:sz w:val="22"/>
                <w:szCs w:val="22"/>
              </w:rPr>
              <w:t>/0</w:t>
            </w:r>
            <w:r w:rsidR="007313D8">
              <w:rPr>
                <w:bCs/>
                <w:sz w:val="22"/>
                <w:szCs w:val="22"/>
              </w:rPr>
              <w:t>3</w:t>
            </w:r>
            <w:r w:rsidR="00EB707C">
              <w:rPr>
                <w:bCs/>
                <w:sz w:val="22"/>
                <w:szCs w:val="22"/>
              </w:rPr>
              <w:t>/2026</w:t>
            </w:r>
          </w:p>
          <w:p w14:paraId="296F39E9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2B0D7045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01664B64" w14:textId="77777777" w:rsidR="005A2999" w:rsidRDefault="00EB70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7h30: Học theo thời khóa biểu</w:t>
            </w:r>
          </w:p>
          <w:p w14:paraId="4C66DD58" w14:textId="695833FD" w:rsidR="00AB0A72" w:rsidRDefault="00AB0A72" w:rsidP="00AB0A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>Tiết 1+2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 Kiểm tra giữa kỳ II môn </w:t>
            </w:r>
            <w:r w:rsidR="002A3AEC">
              <w:rPr>
                <w:bCs/>
                <w:color w:val="000000"/>
                <w:sz w:val="22"/>
                <w:szCs w:val="22"/>
              </w:rPr>
              <w:t>Ngữ Văn K</w:t>
            </w:r>
            <w:r>
              <w:rPr>
                <w:bCs/>
                <w:color w:val="000000"/>
                <w:sz w:val="22"/>
                <w:szCs w:val="22"/>
              </w:rPr>
              <w:t>hối 9</w:t>
            </w:r>
          </w:p>
          <w:p w14:paraId="3D98CBA0" w14:textId="68D236D3" w:rsidR="00AB0A72" w:rsidRPr="00AB0A72" w:rsidRDefault="00AB0A72" w:rsidP="002A3AE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>Tiết 3</w:t>
            </w:r>
            <w:r>
              <w:rPr>
                <w:bCs/>
                <w:color w:val="000000"/>
                <w:sz w:val="22"/>
                <w:szCs w:val="22"/>
                <w:lang w:val="vi-VN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 Kiểm tra giữa kỳ II môn</w:t>
            </w:r>
            <w:r w:rsidR="002A3AEC">
              <w:rPr>
                <w:bCs/>
                <w:color w:val="000000"/>
                <w:sz w:val="22"/>
                <w:szCs w:val="22"/>
              </w:rPr>
              <w:t xml:space="preserve"> Lịch sử  K</w:t>
            </w:r>
            <w:r>
              <w:rPr>
                <w:bCs/>
                <w:color w:val="000000"/>
                <w:sz w:val="22"/>
                <w:szCs w:val="22"/>
              </w:rPr>
              <w:t>hối 6,7,8</w:t>
            </w:r>
          </w:p>
        </w:tc>
        <w:tc>
          <w:tcPr>
            <w:tcW w:w="1636" w:type="dxa"/>
            <w:vAlign w:val="center"/>
          </w:tcPr>
          <w:p w14:paraId="29C89AAF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Hoa</w:t>
            </w:r>
            <w:r>
              <w:rPr>
                <w:sz w:val="22"/>
                <w:szCs w:val="22"/>
              </w:rPr>
              <w:t>, Hà</w:t>
            </w:r>
          </w:p>
          <w:p w14:paraId="0FE2F216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106DE68D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g, Hà, Loan, Giang, P.Giang</w:t>
            </w:r>
          </w:p>
        </w:tc>
        <w:tc>
          <w:tcPr>
            <w:tcW w:w="1008" w:type="dxa"/>
            <w:vMerge w:val="restart"/>
            <w:vAlign w:val="center"/>
          </w:tcPr>
          <w:p w14:paraId="6332574F" w14:textId="10B6C38D" w:rsidR="005A2999" w:rsidRDefault="00E839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hị, Xuyên</w:t>
            </w:r>
          </w:p>
        </w:tc>
      </w:tr>
      <w:tr w:rsidR="005A2999" w14:paraId="5D60BDEE" w14:textId="77777777">
        <w:trPr>
          <w:trHeight w:val="563"/>
        </w:trPr>
        <w:tc>
          <w:tcPr>
            <w:tcW w:w="1751" w:type="dxa"/>
            <w:vMerge/>
            <w:vAlign w:val="center"/>
          </w:tcPr>
          <w:p w14:paraId="1400530A" w14:textId="77777777" w:rsidR="005A2999" w:rsidRDefault="005A2999">
            <w:pPr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6B7E6246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hiều</w:t>
            </w:r>
          </w:p>
        </w:tc>
        <w:tc>
          <w:tcPr>
            <w:tcW w:w="8927" w:type="dxa"/>
            <w:vAlign w:val="center"/>
          </w:tcPr>
          <w:p w14:paraId="6A8D07BF" w14:textId="77777777" w:rsidR="005A2999" w:rsidRDefault="00EB70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vi-VN"/>
              </w:rPr>
              <w:t>14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  <w:lang w:val="vi-VN"/>
              </w:rPr>
              <w:t>00</w:t>
            </w:r>
            <w:r>
              <w:rPr>
                <w:color w:val="000000"/>
                <w:sz w:val="22"/>
                <w:szCs w:val="22"/>
              </w:rPr>
              <w:t>: Học theo thời khóa biể</w:t>
            </w:r>
            <w:r>
              <w:rPr>
                <w:color w:val="000000"/>
                <w:sz w:val="22"/>
                <w:szCs w:val="22"/>
                <w:lang w:val="vi-VN"/>
              </w:rPr>
              <w:t>u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3F6F0F04" w14:textId="77777777" w:rsidR="005A2999" w:rsidRDefault="00EB7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vi-VN"/>
              </w:rPr>
              <w:t>Anh</w:t>
            </w:r>
            <w:r>
              <w:rPr>
                <w:sz w:val="22"/>
                <w:szCs w:val="22"/>
              </w:rPr>
              <w:t>, Thành</w:t>
            </w:r>
          </w:p>
        </w:tc>
        <w:tc>
          <w:tcPr>
            <w:tcW w:w="1346" w:type="dxa"/>
            <w:vMerge/>
            <w:vAlign w:val="center"/>
          </w:tcPr>
          <w:p w14:paraId="229FE41F" w14:textId="77777777" w:rsidR="005A2999" w:rsidRDefault="005A299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6AFF40AB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25C289A4" w14:textId="77777777">
        <w:trPr>
          <w:trHeight w:val="420"/>
        </w:trPr>
        <w:tc>
          <w:tcPr>
            <w:tcW w:w="1751" w:type="dxa"/>
            <w:vMerge w:val="restart"/>
            <w:vAlign w:val="center"/>
          </w:tcPr>
          <w:p w14:paraId="63633D2F" w14:textId="77777777" w:rsidR="005A2999" w:rsidRDefault="00EB707C">
            <w:pPr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hứ Bảy</w:t>
            </w:r>
          </w:p>
          <w:p w14:paraId="712F193A" w14:textId="1C44BA4A" w:rsidR="005A2999" w:rsidRDefault="00AB0A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EB707C">
              <w:rPr>
                <w:bCs/>
                <w:sz w:val="22"/>
                <w:szCs w:val="22"/>
              </w:rPr>
              <w:t>/0</w:t>
            </w:r>
            <w:r w:rsidR="007313D8">
              <w:rPr>
                <w:bCs/>
                <w:sz w:val="22"/>
                <w:szCs w:val="22"/>
              </w:rPr>
              <w:t>3</w:t>
            </w:r>
            <w:r w:rsidR="00EB707C">
              <w:rPr>
                <w:bCs/>
                <w:sz w:val="22"/>
                <w:szCs w:val="22"/>
              </w:rPr>
              <w:t>/2026</w:t>
            </w:r>
          </w:p>
          <w:p w14:paraId="36E7A82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02AB12A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30DB7FA9" w14:textId="1CBEB374" w:rsidR="005A2999" w:rsidRDefault="005A2999" w:rsidP="00D87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6FBD4358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4ACD75B6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4729B2F0" w14:textId="56C81992" w:rsidR="005A2999" w:rsidRDefault="00E839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ẫn, Sơn</w:t>
            </w:r>
          </w:p>
        </w:tc>
      </w:tr>
      <w:tr w:rsidR="005A2999" w14:paraId="49987630" w14:textId="77777777">
        <w:trPr>
          <w:trHeight w:val="251"/>
        </w:trPr>
        <w:tc>
          <w:tcPr>
            <w:tcW w:w="1751" w:type="dxa"/>
            <w:vMerge/>
            <w:vAlign w:val="center"/>
          </w:tcPr>
          <w:p w14:paraId="332713FF" w14:textId="77777777" w:rsidR="005A2999" w:rsidRDefault="005A2999">
            <w:pPr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90" w:type="dxa"/>
            <w:vAlign w:val="center"/>
          </w:tcPr>
          <w:p w14:paraId="7D36F90C" w14:textId="77777777" w:rsidR="005A2999" w:rsidRDefault="00EB707C">
            <w:pPr>
              <w:jc w:val="center"/>
              <w:rPr>
                <w:b/>
                <w:bCs/>
                <w:i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40FD3247" w14:textId="77777777" w:rsidR="005A2999" w:rsidRDefault="005A29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4C7E9D71" w14:textId="77777777" w:rsidR="005A2999" w:rsidRDefault="005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14:paraId="306AD51D" w14:textId="77777777" w:rsidR="005A2999" w:rsidRDefault="005A2999">
            <w:pPr>
              <w:jc w:val="center"/>
              <w:rPr>
                <w:color w:val="FF0000"/>
                <w:sz w:val="22"/>
                <w:szCs w:val="22"/>
                <w:lang w:val="vi-VN"/>
              </w:rPr>
            </w:pPr>
          </w:p>
        </w:tc>
        <w:tc>
          <w:tcPr>
            <w:tcW w:w="1008" w:type="dxa"/>
            <w:vMerge/>
            <w:vAlign w:val="center"/>
          </w:tcPr>
          <w:p w14:paraId="0D7E83F1" w14:textId="77777777" w:rsidR="005A2999" w:rsidRDefault="005A2999">
            <w:pPr>
              <w:jc w:val="center"/>
              <w:rPr>
                <w:color w:val="000000"/>
                <w:sz w:val="22"/>
                <w:szCs w:val="22"/>
                <w:lang w:val="vi-VN"/>
              </w:rPr>
            </w:pPr>
          </w:p>
        </w:tc>
      </w:tr>
      <w:tr w:rsidR="005A2999" w14:paraId="5F7B466D" w14:textId="77777777">
        <w:trPr>
          <w:trHeight w:val="349"/>
        </w:trPr>
        <w:tc>
          <w:tcPr>
            <w:tcW w:w="1751" w:type="dxa"/>
            <w:vMerge w:val="restart"/>
            <w:vAlign w:val="center"/>
          </w:tcPr>
          <w:p w14:paraId="78FAEDC5" w14:textId="77777777" w:rsidR="005A2999" w:rsidRDefault="00EB70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ủ Nhật</w:t>
            </w:r>
          </w:p>
          <w:p w14:paraId="4D8092B4" w14:textId="595D7866" w:rsidR="005A2999" w:rsidRDefault="00AB0A7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EB707C">
              <w:rPr>
                <w:bCs/>
                <w:sz w:val="22"/>
                <w:szCs w:val="22"/>
              </w:rPr>
              <w:t>/0</w:t>
            </w:r>
            <w:r w:rsidR="00EB707C">
              <w:rPr>
                <w:bCs/>
                <w:sz w:val="22"/>
                <w:szCs w:val="22"/>
                <w:lang w:val="vi-VN"/>
              </w:rPr>
              <w:t>3</w:t>
            </w:r>
            <w:r w:rsidR="00EB707C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190" w:type="dxa"/>
            <w:vAlign w:val="center"/>
          </w:tcPr>
          <w:p w14:paraId="5888F235" w14:textId="77777777" w:rsidR="005A2999" w:rsidRDefault="00EB7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Sáng</w:t>
            </w:r>
          </w:p>
        </w:tc>
        <w:tc>
          <w:tcPr>
            <w:tcW w:w="8927" w:type="dxa"/>
            <w:vAlign w:val="center"/>
          </w:tcPr>
          <w:p w14:paraId="18C0CDE6" w14:textId="77777777" w:rsidR="005A2999" w:rsidRDefault="00EB70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37A7A096" w14:textId="77777777" w:rsidR="005A2999" w:rsidRDefault="005A299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14:paraId="34C85E87" w14:textId="77777777" w:rsidR="005A2999" w:rsidRDefault="005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05DF3830" w14:textId="44F82E42" w:rsidR="005A2999" w:rsidRDefault="00EB7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ẫn</w:t>
            </w:r>
            <w:r w:rsidR="00E839F3">
              <w:rPr>
                <w:color w:val="000000"/>
                <w:sz w:val="22"/>
                <w:szCs w:val="22"/>
              </w:rPr>
              <w:t>, Nghị</w:t>
            </w:r>
          </w:p>
        </w:tc>
      </w:tr>
      <w:tr w:rsidR="005A2999" w14:paraId="21102859" w14:textId="77777777">
        <w:trPr>
          <w:trHeight w:val="313"/>
        </w:trPr>
        <w:tc>
          <w:tcPr>
            <w:tcW w:w="1751" w:type="dxa"/>
            <w:vMerge/>
            <w:vAlign w:val="center"/>
          </w:tcPr>
          <w:p w14:paraId="1749BE42" w14:textId="77777777" w:rsidR="005A2999" w:rsidRDefault="005A29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0314AAB8" w14:textId="77777777" w:rsidR="005A2999" w:rsidRDefault="00EB7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  <w:lang w:val="vi-VN"/>
              </w:rPr>
              <w:t>Chiều</w:t>
            </w:r>
          </w:p>
        </w:tc>
        <w:tc>
          <w:tcPr>
            <w:tcW w:w="8927" w:type="dxa"/>
            <w:vAlign w:val="center"/>
          </w:tcPr>
          <w:p w14:paraId="4AE605EC" w14:textId="77777777" w:rsidR="005A2999" w:rsidRDefault="005A2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757E0799" w14:textId="77777777" w:rsidR="005A2999" w:rsidRDefault="005A299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14:paraId="7EF679C1" w14:textId="77777777" w:rsidR="005A2999" w:rsidRDefault="005A29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14:paraId="50A9E702" w14:textId="77777777" w:rsidR="005A2999" w:rsidRDefault="005A299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E89209" w14:textId="77777777" w:rsidR="005A2999" w:rsidRDefault="00EB707C">
      <w:pPr>
        <w:rPr>
          <w:b/>
          <w:i/>
          <w:sz w:val="22"/>
          <w:szCs w:val="22"/>
          <w:lang w:val="vi-VN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14:paraId="0C37237D" w14:textId="77777777" w:rsidR="005A2999" w:rsidRDefault="00EB707C" w:rsidP="00DC1ADC">
      <w:pPr>
        <w:ind w:left="2160" w:firstLine="720"/>
        <w:rPr>
          <w:sz w:val="22"/>
          <w:szCs w:val="22"/>
        </w:rPr>
      </w:pPr>
      <w:r>
        <w:rPr>
          <w:b/>
          <w:i/>
          <w:sz w:val="22"/>
          <w:szCs w:val="22"/>
        </w:rPr>
        <w:t>* L</w:t>
      </w:r>
      <w:r>
        <w:rPr>
          <w:b/>
          <w:i/>
          <w:sz w:val="22"/>
          <w:szCs w:val="22"/>
          <w:lang w:val="vi-VN"/>
        </w:rPr>
        <w:t>ưu ý</w:t>
      </w:r>
      <w:r>
        <w:rPr>
          <w:sz w:val="22"/>
          <w:szCs w:val="22"/>
          <w:lang w:val="vi-VN"/>
        </w:rPr>
        <w:t>:</w:t>
      </w:r>
      <w:r>
        <w:rPr>
          <w:sz w:val="22"/>
          <w:szCs w:val="22"/>
        </w:rPr>
        <w:t xml:space="preserve">  - Khi có lịch đột xuất, Hiệu trưởng sẽ điều chỉnh lịch công tác cho phù hợp.   </w:t>
      </w:r>
    </w:p>
    <w:sectPr w:rsidR="005A2999">
      <w:pgSz w:w="16838" w:h="11906" w:orient="landscape" w:code="9"/>
      <w:pgMar w:top="288" w:right="432" w:bottom="288" w:left="619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DA8EC16"/>
    <w:lvl w:ilvl="0" w:tplc="B2144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5FB0"/>
    <w:multiLevelType w:val="hybridMultilevel"/>
    <w:tmpl w:val="51D48CCA"/>
    <w:lvl w:ilvl="0" w:tplc="614612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73022">
    <w:abstractNumId w:val="1"/>
  </w:num>
  <w:num w:numId="2" w16cid:durableId="165368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99"/>
    <w:rsid w:val="001616AF"/>
    <w:rsid w:val="0029724A"/>
    <w:rsid w:val="002A3AEC"/>
    <w:rsid w:val="002D42EB"/>
    <w:rsid w:val="00372804"/>
    <w:rsid w:val="005A2999"/>
    <w:rsid w:val="00720AAA"/>
    <w:rsid w:val="007313D8"/>
    <w:rsid w:val="00876A44"/>
    <w:rsid w:val="009543E1"/>
    <w:rsid w:val="00A3315B"/>
    <w:rsid w:val="00AB0A72"/>
    <w:rsid w:val="00BC3C88"/>
    <w:rsid w:val="00BD3A8E"/>
    <w:rsid w:val="00D871B7"/>
    <w:rsid w:val="00DC1ADC"/>
    <w:rsid w:val="00E839F3"/>
    <w:rsid w:val="00EB707C"/>
    <w:rsid w:val="00F5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BE5C"/>
  <w15:docId w15:val="{38F8656F-6FE1-4E50-9341-9C00976E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D530-808A-44B5-B717-345EE9C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8</cp:revision>
  <cp:lastPrinted>2025-12-28T01:33:00Z</cp:lastPrinted>
  <dcterms:created xsi:type="dcterms:W3CDTF">2026-03-06T09:14:00Z</dcterms:created>
  <dcterms:modified xsi:type="dcterms:W3CDTF">2026-03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f319b5622f4b159368fdb8b066919d</vt:lpwstr>
  </property>
</Properties>
</file>